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273A9062" w:rsidR="00345778" w:rsidRPr="00F117B8" w:rsidRDefault="0034766F" w:rsidP="00523C69">
      <w:pPr>
        <w:ind w:left="1440" w:hanging="1440"/>
        <w:jc w:val="right"/>
        <w:rPr>
          <w:bCs/>
        </w:rPr>
      </w:pPr>
      <w:r>
        <w:rPr>
          <w:bCs/>
        </w:rPr>
        <w:t xml:space="preserve">March </w:t>
      </w:r>
      <w:r w:rsidR="00F4131E">
        <w:rPr>
          <w:bCs/>
        </w:rPr>
        <w:t>2</w:t>
      </w:r>
      <w:r w:rsidR="00B26E16">
        <w:rPr>
          <w:bCs/>
        </w:rPr>
        <w:t>7</w:t>
      </w:r>
      <w:r w:rsidR="008356B6">
        <w:rPr>
          <w:bCs/>
        </w:rPr>
        <w:t>, 202</w:t>
      </w:r>
      <w:r w:rsidR="009C25F7">
        <w:rPr>
          <w:bCs/>
        </w:rPr>
        <w:t>6</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4124CB76" w:rsidR="00345778" w:rsidRPr="00F117B8" w:rsidRDefault="00345778" w:rsidP="00345778">
      <w:pPr>
        <w:spacing w:before="120"/>
        <w:rPr>
          <w:bCs/>
        </w:rPr>
      </w:pPr>
      <w:r w:rsidRPr="00F117B8">
        <w:rPr>
          <w:b/>
        </w:rPr>
        <w:t xml:space="preserve">FROM: </w:t>
      </w:r>
      <w:r w:rsidR="00DA06C0" w:rsidRPr="00F117B8">
        <w:rPr>
          <w:b/>
        </w:rPr>
        <w:tab/>
      </w:r>
      <w:r w:rsidRPr="00F117B8">
        <w:rPr>
          <w:bCs/>
        </w:rPr>
        <w:t>Rae McQuade, NAESB President</w:t>
      </w:r>
      <w:r w:rsidR="00F4131E">
        <w:rPr>
          <w:bCs/>
        </w:rPr>
        <w:t>,</w:t>
      </w:r>
      <w:r w:rsidRPr="00F117B8">
        <w:rPr>
          <w:bCs/>
        </w:rPr>
        <w:t xml:space="preserve"> </w:t>
      </w:r>
      <w:r w:rsidR="005841BB">
        <w:rPr>
          <w:bCs/>
        </w:rPr>
        <w:t>&amp; Jonathan Booe, NAESB Executive Vice President &amp; COO</w:t>
      </w:r>
    </w:p>
    <w:p w14:paraId="254AB5C0" w14:textId="43B50571"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34766F">
        <w:t xml:space="preserve">April </w:t>
      </w:r>
      <w:r w:rsidR="00F4131E">
        <w:t>2</w:t>
      </w:r>
      <w:r w:rsidR="009C25F7">
        <w:t>3</w:t>
      </w:r>
      <w:r w:rsidR="005A2A08">
        <w:t>, 202</w:t>
      </w:r>
      <w:r w:rsidR="009C25F7">
        <w:t>6</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10F16C8C" w14:textId="4DE77DAB" w:rsidR="000514C8" w:rsidRDefault="00840E68" w:rsidP="000514C8">
      <w:pPr>
        <w:spacing w:before="120" w:after="120"/>
        <w:jc w:val="both"/>
        <w:rPr>
          <w:bCs/>
        </w:rPr>
      </w:pPr>
      <w:r>
        <w:rPr>
          <w:bCs/>
        </w:rPr>
        <w:t>N</w:t>
      </w:r>
      <w:r w:rsidR="008D4BA6">
        <w:rPr>
          <w:bCs/>
        </w:rPr>
        <w:t xml:space="preserve">AESB will </w:t>
      </w:r>
      <w:r w:rsidR="00803D90">
        <w:rPr>
          <w:bCs/>
        </w:rPr>
        <w:t xml:space="preserve">hold </w:t>
      </w:r>
      <w:r>
        <w:rPr>
          <w:bCs/>
        </w:rPr>
        <w:t xml:space="preserve">its </w:t>
      </w:r>
      <w:r w:rsidR="0034766F" w:rsidRPr="00EC5B96">
        <w:rPr>
          <w:bCs/>
        </w:rPr>
        <w:t>first B</w:t>
      </w:r>
      <w:r w:rsidR="008D4BA6" w:rsidRPr="00EC5B96">
        <w:t xml:space="preserve">oard of Directors </w:t>
      </w:r>
      <w:r w:rsidR="0049176A" w:rsidRPr="00EC5B96">
        <w:t>m</w:t>
      </w:r>
      <w:r w:rsidR="008D4BA6" w:rsidRPr="00EC5B96">
        <w:t>eeting</w:t>
      </w:r>
      <w:r w:rsidR="00F11C21" w:rsidRPr="00EC5B96">
        <w:t xml:space="preserve"> of </w:t>
      </w:r>
      <w:r w:rsidRPr="00EC5B96">
        <w:t>the year</w:t>
      </w:r>
      <w:r w:rsidR="00F11C21" w:rsidRPr="00EC5B96">
        <w:t xml:space="preserve"> </w:t>
      </w:r>
      <w:r w:rsidR="00F4131E" w:rsidRPr="00EC5B96">
        <w:t xml:space="preserve">next month </w:t>
      </w:r>
      <w:r w:rsidR="00F11C21" w:rsidRPr="00EC5B96">
        <w:t xml:space="preserve">on </w:t>
      </w:r>
      <w:r w:rsidR="00076903" w:rsidRPr="00EC5B96">
        <w:t xml:space="preserve">April </w:t>
      </w:r>
      <w:r w:rsidR="009C25F7" w:rsidRPr="00EC5B96">
        <w:t>23</w:t>
      </w:r>
      <w:r w:rsidR="009C25F7" w:rsidRPr="00EC5B96">
        <w:rPr>
          <w:vertAlign w:val="superscript"/>
        </w:rPr>
        <w:t>rd</w:t>
      </w:r>
      <w:r w:rsidR="009C25F7" w:rsidRPr="00EC5B96">
        <w:t xml:space="preserve"> </w:t>
      </w:r>
      <w:r w:rsidR="00F11C21" w:rsidRPr="00EC5B96">
        <w:rPr>
          <w:bCs/>
        </w:rPr>
        <w:t>at 9:00 am Central</w:t>
      </w:r>
      <w:r w:rsidR="0034766F" w:rsidRPr="00EC5B96">
        <w:t xml:space="preserve">.  The meeting will be held virtually </w:t>
      </w:r>
      <w:r w:rsidR="008D4BA6" w:rsidRPr="00EC5B96">
        <w:t xml:space="preserve">utilizing the Zoom </w:t>
      </w:r>
      <w:r w:rsidRPr="00EC5B96">
        <w:t>platform</w:t>
      </w:r>
      <w:r w:rsidR="0034766F" w:rsidRPr="00EC5B96">
        <w:t>.  W</w:t>
      </w:r>
      <w:r w:rsidRPr="00EC5B96">
        <w:t xml:space="preserve">e are pleased to announce that </w:t>
      </w:r>
      <w:r w:rsidR="00EC5B96" w:rsidRPr="00EC5B96">
        <w:t>Thomas Coleman</w:t>
      </w:r>
      <w:r w:rsidR="00026388" w:rsidRPr="00EC5B96">
        <w:t>,</w:t>
      </w:r>
      <w:r w:rsidR="00F4131E" w:rsidRPr="00EC5B96">
        <w:t xml:space="preserve"> </w:t>
      </w:r>
      <w:r w:rsidR="00EC5B96" w:rsidRPr="00EC5B96">
        <w:t xml:space="preserve">Senior Power Advisor at Argonne National Laboratory, has </w:t>
      </w:r>
      <w:r w:rsidR="00026388" w:rsidRPr="00EC5B96">
        <w:t xml:space="preserve">agreed to </w:t>
      </w:r>
      <w:r w:rsidR="00EC5B96" w:rsidRPr="00EC5B96">
        <w:t xml:space="preserve">provide an overview of some of the </w:t>
      </w:r>
      <w:r w:rsidR="00EC5B96">
        <w:t xml:space="preserve">interesting </w:t>
      </w:r>
      <w:r w:rsidR="00EC5B96" w:rsidRPr="00EC5B96">
        <w:t xml:space="preserve">projects underway at Argonne </w:t>
      </w:r>
      <w:r w:rsidR="00EC5B96">
        <w:t xml:space="preserve">that are </w:t>
      </w:r>
      <w:r w:rsidR="00EC5B96" w:rsidRPr="00EC5B96">
        <w:t>relevant to our work</w:t>
      </w:r>
      <w:r w:rsidR="002845BC" w:rsidRPr="00EC5B96">
        <w:t xml:space="preserve">.  </w:t>
      </w:r>
      <w:r w:rsidR="00024041" w:rsidRPr="00EC5B96">
        <w:t>We look forward to</w:t>
      </w:r>
      <w:r w:rsidR="00EC5B96" w:rsidRPr="00EC5B96">
        <w:t xml:space="preserve"> the presentation and his </w:t>
      </w:r>
      <w:r w:rsidRPr="00EC5B96">
        <w:t>biograph</w:t>
      </w:r>
      <w:r w:rsidR="002845BC" w:rsidRPr="00EC5B96">
        <w:t>y</w:t>
      </w:r>
      <w:r w:rsidRPr="00EC5B96">
        <w:t xml:space="preserve"> can be found </w:t>
      </w:r>
      <w:r w:rsidR="00B55D07" w:rsidRPr="00EC5B96">
        <w:t xml:space="preserve">beginning </w:t>
      </w:r>
      <w:r w:rsidRPr="00EC5B96">
        <w:t>on page three of the posted announcement.</w:t>
      </w:r>
      <w:r w:rsidRPr="00840E68">
        <w:t xml:space="preserve"> </w:t>
      </w:r>
      <w:r w:rsidR="00EC5B96">
        <w:t xml:space="preserve"> Also, d</w:t>
      </w:r>
      <w:r w:rsidR="00F11C21">
        <w:t xml:space="preserve">uring the meeting, we </w:t>
      </w:r>
      <w:r>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CD7214">
        <w:rPr>
          <w:bCs/>
        </w:rPr>
        <w:t xml:space="preserve">underway </w:t>
      </w:r>
      <w:r w:rsidR="00EF5F67">
        <w:rPr>
          <w:bCs/>
        </w:rPr>
        <w:t>since the beginning of the year</w:t>
      </w:r>
      <w:r>
        <w:rPr>
          <w:bCs/>
        </w:rPr>
        <w:t>,</w:t>
      </w:r>
      <w:r w:rsidR="0049176A">
        <w:rPr>
          <w:bCs/>
        </w:rPr>
        <w:t xml:space="preserve"> </w:t>
      </w:r>
      <w:r w:rsidR="00EC5B96">
        <w:rPr>
          <w:bCs/>
        </w:rPr>
        <w:t xml:space="preserve">discuss </w:t>
      </w:r>
      <w:r w:rsidR="00EF5F67">
        <w:rPr>
          <w:bCs/>
        </w:rPr>
        <w:t xml:space="preserve">the results of the </w:t>
      </w:r>
      <w:r w:rsidR="00EC5B96">
        <w:rPr>
          <w:bCs/>
        </w:rPr>
        <w:t xml:space="preserve">February </w:t>
      </w:r>
      <w:r w:rsidR="00EF5F67">
        <w:rPr>
          <w:bCs/>
        </w:rPr>
        <w:t>Advisory Council meeting, and receive an update on the</w:t>
      </w:r>
      <w:r w:rsidR="00F11C21">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w:t>
      </w:r>
      <w:r w:rsidR="00EF5F67">
        <w:rPr>
          <w:bCs/>
        </w:rPr>
        <w:t>c</w:t>
      </w:r>
      <w:r w:rsidR="00803D90">
        <w:rPr>
          <w:bCs/>
        </w:rPr>
        <w:t>ommittees</w:t>
      </w:r>
      <w:r w:rsidR="00EF5F67">
        <w:rPr>
          <w:bCs/>
        </w:rPr>
        <w:t xml:space="preserve">. </w:t>
      </w:r>
      <w:r w:rsidR="000514C8" w:rsidRPr="000514C8">
        <w:rPr>
          <w:bCs/>
        </w:rPr>
        <w:t xml:space="preserve">To participate in this meeting, please register through the hyperlink found below.  Instructions for participation will be provided to you in a separate emailed confirmation notice after you register.  The registration will serve as your RSVP to attend. </w:t>
      </w:r>
      <w:r w:rsidR="000514C8">
        <w:rPr>
          <w:bCs/>
        </w:rPr>
        <w:t>T</w:t>
      </w:r>
      <w:r>
        <w:rPr>
          <w:bCs/>
        </w:rPr>
        <w:t>his meeting is open</w:t>
      </w:r>
      <w:r w:rsidRPr="00F117B8">
        <w:rPr>
          <w:bCs/>
        </w:rPr>
        <w:t xml:space="preserve"> to any interested party</w:t>
      </w:r>
      <w:r w:rsidR="00F63A11">
        <w:rPr>
          <w:bCs/>
        </w:rPr>
        <w:t xml:space="preserve"> wishing to participate.  S</w:t>
      </w:r>
      <w:r>
        <w:rPr>
          <w:bCs/>
        </w:rPr>
        <w:t xml:space="preserve">hould you have any questions or need additional information, please do not hesitate to contact our office at any time </w:t>
      </w:r>
      <w:r w:rsidRPr="00F117B8">
        <w:rPr>
          <w:bCs/>
        </w:rPr>
        <w:t>(</w:t>
      </w:r>
      <w:hyperlink r:id="rId8" w:history="1">
        <w:r w:rsidRPr="00A40580">
          <w:rPr>
            <w:rStyle w:val="Hyperlink"/>
          </w:rPr>
          <w:t>naesb@naesb.org</w:t>
        </w:r>
      </w:hyperlink>
      <w:r>
        <w:t>, (</w:t>
      </w:r>
      <w:r w:rsidRPr="00F117B8">
        <w:rPr>
          <w:bCs/>
        </w:rPr>
        <w:t>713</w:t>
      </w:r>
      <w:r>
        <w:rPr>
          <w:bCs/>
        </w:rPr>
        <w:t xml:space="preserve">) </w:t>
      </w:r>
      <w:r w:rsidRPr="00F117B8">
        <w:rPr>
          <w:bCs/>
        </w:rPr>
        <w:t>356-0060)</w:t>
      </w:r>
      <w:r>
        <w:rPr>
          <w:bCs/>
        </w:rPr>
        <w:t>.</w:t>
      </w:r>
      <w:r w:rsidR="000514C8">
        <w:rPr>
          <w:bCs/>
        </w:rPr>
        <w:t xml:space="preserve"> </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90"/>
        <w:gridCol w:w="7017"/>
      </w:tblGrid>
      <w:tr w:rsidR="008D4BA6" w14:paraId="089E107F" w14:textId="77777777" w:rsidTr="00F63A11">
        <w:trPr>
          <w:tblHeader/>
        </w:trPr>
        <w:tc>
          <w:tcPr>
            <w:tcW w:w="2790" w:type="dxa"/>
            <w:tcBorders>
              <w:top w:val="single" w:sz="4" w:space="0" w:color="auto"/>
              <w:left w:val="nil"/>
              <w:bottom w:val="single" w:sz="4" w:space="0" w:color="auto"/>
              <w:right w:val="nil"/>
            </w:tcBorders>
            <w:hideMark/>
          </w:tcPr>
          <w:p w14:paraId="3BBC89C3" w14:textId="35FB1E58" w:rsidR="008D4BA6" w:rsidRDefault="008D4BA6" w:rsidP="008D164D">
            <w:pPr>
              <w:spacing w:before="120" w:after="120"/>
              <w:rPr>
                <w:b/>
              </w:rPr>
            </w:pPr>
            <w:r>
              <w:rPr>
                <w:b/>
              </w:rPr>
              <w:t xml:space="preserve">Thursday, </w:t>
            </w:r>
            <w:r w:rsidR="00F63A11">
              <w:rPr>
                <w:b/>
              </w:rPr>
              <w:t xml:space="preserve">April </w:t>
            </w:r>
            <w:r w:rsidR="00EF5F67">
              <w:rPr>
                <w:b/>
              </w:rPr>
              <w:t>2</w:t>
            </w:r>
            <w:r w:rsidR="009C25F7">
              <w:rPr>
                <w:b/>
              </w:rPr>
              <w:t>3</w:t>
            </w:r>
            <w:r w:rsidR="00F63A11">
              <w:rPr>
                <w:b/>
              </w:rPr>
              <w:t>, 202</w:t>
            </w:r>
            <w:r w:rsidR="009C25F7">
              <w:rPr>
                <w:b/>
              </w:rPr>
              <w:t>6</w:t>
            </w:r>
          </w:p>
        </w:tc>
        <w:tc>
          <w:tcPr>
            <w:tcW w:w="701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F63A11">
        <w:tc>
          <w:tcPr>
            <w:tcW w:w="279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7017" w:type="dxa"/>
            <w:tcBorders>
              <w:top w:val="single" w:sz="4" w:space="0" w:color="auto"/>
              <w:left w:val="nil"/>
              <w:bottom w:val="single" w:sz="4" w:space="0" w:color="auto"/>
              <w:right w:val="nil"/>
            </w:tcBorders>
          </w:tcPr>
          <w:p w14:paraId="228D82F6" w14:textId="26EFD89E" w:rsidR="008D4BA6" w:rsidRDefault="00140547" w:rsidP="002A0593">
            <w:r>
              <w:t>Please contact the NAESB office</w:t>
            </w:r>
            <w:r w:rsidR="00AE67DD">
              <w:t xml:space="preserve"> </w:t>
            </w:r>
          </w:p>
        </w:tc>
      </w:tr>
    </w:tbl>
    <w:p w14:paraId="6D5EAF26" w14:textId="57E6175C"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9C25F7">
        <w:rPr>
          <w:bCs/>
        </w:rPr>
        <w:t>23</w:t>
      </w:r>
      <w:r w:rsidR="009C25F7" w:rsidRPr="009C25F7">
        <w:rPr>
          <w:bCs/>
          <w:vertAlign w:val="superscript"/>
        </w:rPr>
        <w:t>rd</w:t>
      </w:r>
      <w:r w:rsidR="009C25F7">
        <w:rPr>
          <w:bCs/>
        </w:rPr>
        <w:t>.</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406F49A2" w:rsidR="00116900" w:rsidRDefault="00116900">
      <w:r>
        <w:br w:type="page"/>
      </w:r>
    </w:p>
    <w:p w14:paraId="74D8EC20" w14:textId="7F3F9DB9"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2845BC">
        <w:rPr>
          <w:b/>
          <w:bCs/>
          <w:smallCaps/>
          <w:sz w:val="24"/>
          <w:szCs w:val="24"/>
        </w:rPr>
        <w:t>y</w:t>
      </w:r>
    </w:p>
    <w:p w14:paraId="77428EEF" w14:textId="77777777" w:rsidR="00A55616" w:rsidRDefault="00A55616" w:rsidP="00A55616">
      <w:pPr>
        <w:pStyle w:val="NormalWeb"/>
        <w:spacing w:after="0" w:afterAutospacing="0"/>
        <w:rPr>
          <w:b/>
          <w:bCs/>
        </w:rPr>
      </w:pPr>
      <w:r w:rsidRPr="00A55616">
        <w:rPr>
          <w:noProof/>
        </w:rPr>
        <w:drawing>
          <wp:anchor distT="0" distB="0" distL="114300" distR="114300" simplePos="0" relativeHeight="251659264" behindDoc="0" locked="0" layoutInCell="1" allowOverlap="1" wp14:anchorId="46E9DAE9" wp14:editId="370FC8C0">
            <wp:simplePos x="0" y="0"/>
            <wp:positionH relativeFrom="column">
              <wp:posOffset>-635</wp:posOffset>
            </wp:positionH>
            <wp:positionV relativeFrom="paragraph">
              <wp:posOffset>175895</wp:posOffset>
            </wp:positionV>
            <wp:extent cx="2242185" cy="22421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38" w:rsidRPr="00A55616">
        <w:rPr>
          <w:b/>
          <w:bCs/>
        </w:rPr>
        <w:t>T</w:t>
      </w:r>
      <w:r w:rsidRPr="00A55616">
        <w:rPr>
          <w:b/>
          <w:bCs/>
        </w:rPr>
        <w:t xml:space="preserve">homas Coleman, Senior Power Advisor, </w:t>
      </w:r>
    </w:p>
    <w:p w14:paraId="6223C7A5" w14:textId="3B4C4011" w:rsidR="00F63A11" w:rsidRPr="00A55616" w:rsidRDefault="00A55616" w:rsidP="00A55616">
      <w:pPr>
        <w:pStyle w:val="NormalWeb"/>
        <w:spacing w:before="0" w:beforeAutospacing="0"/>
        <w:rPr>
          <w:b/>
          <w:bCs/>
        </w:rPr>
      </w:pPr>
      <w:r w:rsidRPr="00A55616">
        <w:rPr>
          <w:b/>
          <w:bCs/>
        </w:rPr>
        <w:t>Argonne National Laboratory</w:t>
      </w:r>
    </w:p>
    <w:p w14:paraId="58B601D5" w14:textId="212D443C" w:rsidR="00A55616" w:rsidRDefault="00A55616" w:rsidP="00A55616">
      <w:pPr>
        <w:contextualSpacing/>
        <w:rPr>
          <w:color w:val="000000" w:themeColor="text1"/>
        </w:rPr>
      </w:pPr>
      <w:r w:rsidRPr="00A55616">
        <w:rPr>
          <w:color w:val="000000" w:themeColor="text1"/>
        </w:rPr>
        <w:t xml:space="preserve">Thomas Coleman has been in the energy industry for 35 years.  He started his career working for Tenneco where he worked in the natural gas transportation, marketing, and rates departments.  He later worked for Williams Energy, Bear Energy and JP Morgan Energy where he worked as a natural gas and power trader and subsequently an originator serving as Vice President of East Origination where he negotiated and closed power purchase agreements, asset management deals, and load serving deals.  Following JP Morgan, Mr. Coleman spent a decade at NERC where he was NERC’s Chief Technical Advisor.  In this role he led natural gas policy and led NERC’s risk mitigation program for natural gas and power interoperability.  He also served as the Executive Director of the Center for Grid Security at SAFE where he developed and promoted policy changes to ensure a reliable and resilient power grid. As Senior Power Advisor at ANL he leads and manages projects that promote power grid reliability and resilience focusing on the unique attributes of gas and power interdependency. </w:t>
      </w:r>
    </w:p>
    <w:p w14:paraId="609F7B86" w14:textId="77777777" w:rsidR="00A55616" w:rsidRPr="00A55616" w:rsidRDefault="00A55616" w:rsidP="00A55616">
      <w:pPr>
        <w:contextualSpacing/>
        <w:rPr>
          <w:color w:val="000000" w:themeColor="text1"/>
        </w:rPr>
      </w:pPr>
    </w:p>
    <w:p w14:paraId="3DB61AD3" w14:textId="59713E77" w:rsidR="00184D7B" w:rsidRPr="00116900" w:rsidRDefault="00A55616" w:rsidP="00A55616">
      <w:pPr>
        <w:contextualSpacing/>
      </w:pPr>
      <w:r w:rsidRPr="00A55616">
        <w:rPr>
          <w:color w:val="000000" w:themeColor="text1"/>
        </w:rPr>
        <w:t>Mr. Coleman holds a B.S. degree from the University of Florida and an MBA from Vanderbilt University.</w:t>
      </w:r>
    </w:p>
    <w:sectPr w:rsidR="00184D7B" w:rsidRPr="00116900" w:rsidSect="009D3499">
      <w:headerReference w:type="default" r:id="rId14"/>
      <w:footerReference w:type="default" r:id="rId15"/>
      <w:headerReference w:type="first" r:id="rId16"/>
      <w:footerReference w:type="first" r:id="rId17"/>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E1BA" w14:textId="77777777" w:rsidR="0084359E" w:rsidRDefault="0084359E">
      <w:r>
        <w:separator/>
      </w:r>
    </w:p>
  </w:endnote>
  <w:endnote w:type="continuationSeparator" w:id="0">
    <w:p w14:paraId="385B5750" w14:textId="77777777" w:rsidR="0084359E" w:rsidRDefault="008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40882B5C"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sidR="00184D7B">
      <w:rPr>
        <w:sz w:val="18"/>
        <w:szCs w:val="18"/>
      </w:rPr>
      <w:t>April</w:t>
    </w:r>
    <w:r w:rsidR="00A85BEA">
      <w:rPr>
        <w:sz w:val="18"/>
        <w:szCs w:val="18"/>
      </w:rPr>
      <w:t xml:space="preserve"> </w:t>
    </w:r>
    <w:r w:rsidR="00FF2E38">
      <w:rPr>
        <w:sz w:val="18"/>
        <w:szCs w:val="18"/>
      </w:rPr>
      <w:t>2</w:t>
    </w:r>
    <w:r w:rsidR="009C25F7">
      <w:rPr>
        <w:sz w:val="18"/>
        <w:szCs w:val="18"/>
      </w:rPr>
      <w:t>3</w:t>
    </w:r>
    <w:r w:rsidR="00184D7B">
      <w:rPr>
        <w:sz w:val="18"/>
        <w:szCs w:val="18"/>
      </w:rPr>
      <w:t>,</w:t>
    </w:r>
    <w:r>
      <w:rPr>
        <w:sz w:val="18"/>
        <w:szCs w:val="18"/>
      </w:rPr>
      <w:t xml:space="preserve"> 202</w:t>
    </w:r>
    <w:r w:rsidR="009C25F7">
      <w:rPr>
        <w:sz w:val="18"/>
        <w:szCs w:val="18"/>
      </w:rPr>
      <w:t>6</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51CC681C"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F63A11">
      <w:rPr>
        <w:sz w:val="18"/>
        <w:szCs w:val="18"/>
      </w:rPr>
      <w:t xml:space="preserve">April </w:t>
    </w:r>
    <w:r w:rsidR="00EF5F67">
      <w:rPr>
        <w:sz w:val="18"/>
        <w:szCs w:val="18"/>
      </w:rPr>
      <w:t>2</w:t>
    </w:r>
    <w:r w:rsidR="009C25F7">
      <w:rPr>
        <w:sz w:val="18"/>
        <w:szCs w:val="18"/>
      </w:rPr>
      <w:t>3</w:t>
    </w:r>
    <w:r w:rsidR="005A2A08">
      <w:rPr>
        <w:sz w:val="18"/>
        <w:szCs w:val="18"/>
      </w:rPr>
      <w:t>, 202</w:t>
    </w:r>
    <w:r w:rsidR="009C25F7">
      <w:rPr>
        <w:sz w:val="18"/>
        <w:szCs w:val="18"/>
      </w:rPr>
      <w:t>6</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A858" w14:textId="77777777" w:rsidR="0084359E" w:rsidRDefault="0084359E">
      <w:r>
        <w:separator/>
      </w:r>
    </w:p>
  </w:footnote>
  <w:footnote w:type="continuationSeparator" w:id="0">
    <w:p w14:paraId="7FB59F49" w14:textId="77777777" w:rsidR="0084359E" w:rsidRDefault="0084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380254629">
    <w:abstractNumId w:val="19"/>
  </w:num>
  <w:num w:numId="2" w16cid:durableId="1753548261">
    <w:abstractNumId w:val="23"/>
  </w:num>
  <w:num w:numId="3" w16cid:durableId="1871409178">
    <w:abstractNumId w:val="1"/>
  </w:num>
  <w:num w:numId="4" w16cid:durableId="193929395">
    <w:abstractNumId w:val="38"/>
  </w:num>
  <w:num w:numId="5" w16cid:durableId="1058897798">
    <w:abstractNumId w:val="2"/>
  </w:num>
  <w:num w:numId="6" w16cid:durableId="2018313530">
    <w:abstractNumId w:val="16"/>
  </w:num>
  <w:num w:numId="7" w16cid:durableId="1175995732">
    <w:abstractNumId w:val="4"/>
  </w:num>
  <w:num w:numId="8" w16cid:durableId="1852840320">
    <w:abstractNumId w:val="27"/>
  </w:num>
  <w:num w:numId="9" w16cid:durableId="1127548795">
    <w:abstractNumId w:val="35"/>
  </w:num>
  <w:num w:numId="10" w16cid:durableId="994260058">
    <w:abstractNumId w:val="43"/>
  </w:num>
  <w:num w:numId="11" w16cid:durableId="859007944">
    <w:abstractNumId w:val="3"/>
  </w:num>
  <w:num w:numId="12" w16cid:durableId="1977299125">
    <w:abstractNumId w:val="15"/>
  </w:num>
  <w:num w:numId="13" w16cid:durableId="1845198657">
    <w:abstractNumId w:val="42"/>
  </w:num>
  <w:num w:numId="14" w16cid:durableId="527177414">
    <w:abstractNumId w:val="13"/>
  </w:num>
  <w:num w:numId="15" w16cid:durableId="501042574">
    <w:abstractNumId w:val="10"/>
  </w:num>
  <w:num w:numId="16" w16cid:durableId="1154101851">
    <w:abstractNumId w:val="26"/>
  </w:num>
  <w:num w:numId="17" w16cid:durableId="1433746604">
    <w:abstractNumId w:val="18"/>
  </w:num>
  <w:num w:numId="18" w16cid:durableId="1320961384">
    <w:abstractNumId w:val="0"/>
  </w:num>
  <w:num w:numId="19" w16cid:durableId="92093415">
    <w:abstractNumId w:val="36"/>
  </w:num>
  <w:num w:numId="20" w16cid:durableId="1206328000">
    <w:abstractNumId w:val="24"/>
  </w:num>
  <w:num w:numId="21" w16cid:durableId="1990741356">
    <w:abstractNumId w:val="31"/>
  </w:num>
  <w:num w:numId="22" w16cid:durableId="2075154332">
    <w:abstractNumId w:val="25"/>
  </w:num>
  <w:num w:numId="23" w16cid:durableId="2045864771">
    <w:abstractNumId w:val="40"/>
  </w:num>
  <w:num w:numId="24" w16cid:durableId="413016867">
    <w:abstractNumId w:val="14"/>
  </w:num>
  <w:num w:numId="25" w16cid:durableId="381057100">
    <w:abstractNumId w:val="33"/>
  </w:num>
  <w:num w:numId="26" w16cid:durableId="1046569664">
    <w:abstractNumId w:val="11"/>
  </w:num>
  <w:num w:numId="27" w16cid:durableId="534386726">
    <w:abstractNumId w:val="17"/>
  </w:num>
  <w:num w:numId="28" w16cid:durableId="765687976">
    <w:abstractNumId w:val="28"/>
  </w:num>
  <w:num w:numId="29" w16cid:durableId="1808816301">
    <w:abstractNumId w:val="41"/>
  </w:num>
  <w:num w:numId="30" w16cid:durableId="1186208091">
    <w:abstractNumId w:val="8"/>
  </w:num>
  <w:num w:numId="31" w16cid:durableId="1367636098">
    <w:abstractNumId w:val="39"/>
  </w:num>
  <w:num w:numId="32" w16cid:durableId="426771102">
    <w:abstractNumId w:val="21"/>
  </w:num>
  <w:num w:numId="33" w16cid:durableId="1197549257">
    <w:abstractNumId w:val="37"/>
  </w:num>
  <w:num w:numId="34" w16cid:durableId="1656909691">
    <w:abstractNumId w:val="7"/>
  </w:num>
  <w:num w:numId="35" w16cid:durableId="618608866">
    <w:abstractNumId w:val="5"/>
  </w:num>
  <w:num w:numId="36" w16cid:durableId="624510357">
    <w:abstractNumId w:val="9"/>
  </w:num>
  <w:num w:numId="37" w16cid:durableId="832260593">
    <w:abstractNumId w:val="6"/>
  </w:num>
  <w:num w:numId="38" w16cid:durableId="2128698775">
    <w:abstractNumId w:val="12"/>
  </w:num>
  <w:num w:numId="39" w16cid:durableId="68385856">
    <w:abstractNumId w:val="22"/>
  </w:num>
  <w:num w:numId="40" w16cid:durableId="1625387252">
    <w:abstractNumId w:val="34"/>
  </w:num>
  <w:num w:numId="41" w16cid:durableId="404104816">
    <w:abstractNumId w:val="32"/>
  </w:num>
  <w:num w:numId="42" w16cid:durableId="142435346">
    <w:abstractNumId w:val="20"/>
  </w:num>
  <w:num w:numId="43" w16cid:durableId="1603684760">
    <w:abstractNumId w:val="30"/>
  </w:num>
  <w:num w:numId="44" w16cid:durableId="5259923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14C8"/>
    <w:rsid w:val="000601F6"/>
    <w:rsid w:val="00065F6B"/>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E6334"/>
    <w:rsid w:val="000F083F"/>
    <w:rsid w:val="000F31AC"/>
    <w:rsid w:val="000F771D"/>
    <w:rsid w:val="00103EFC"/>
    <w:rsid w:val="00103F06"/>
    <w:rsid w:val="0011076F"/>
    <w:rsid w:val="00110E45"/>
    <w:rsid w:val="00113DA1"/>
    <w:rsid w:val="00116900"/>
    <w:rsid w:val="00123C9B"/>
    <w:rsid w:val="00124B8F"/>
    <w:rsid w:val="0013131B"/>
    <w:rsid w:val="00140547"/>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64D"/>
    <w:rsid w:val="00336D91"/>
    <w:rsid w:val="00337540"/>
    <w:rsid w:val="0033762C"/>
    <w:rsid w:val="00337B9B"/>
    <w:rsid w:val="0034308F"/>
    <w:rsid w:val="00344EFD"/>
    <w:rsid w:val="00345778"/>
    <w:rsid w:val="0034766F"/>
    <w:rsid w:val="0035466E"/>
    <w:rsid w:val="0035516D"/>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1A59"/>
    <w:rsid w:val="00481BF3"/>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148C"/>
    <w:rsid w:val="00772717"/>
    <w:rsid w:val="00773A50"/>
    <w:rsid w:val="00776C37"/>
    <w:rsid w:val="00780040"/>
    <w:rsid w:val="0079639A"/>
    <w:rsid w:val="007A19B0"/>
    <w:rsid w:val="007A5071"/>
    <w:rsid w:val="007C0D96"/>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0E68"/>
    <w:rsid w:val="00841ACD"/>
    <w:rsid w:val="00843231"/>
    <w:rsid w:val="0084359E"/>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8E76B5"/>
    <w:rsid w:val="00900042"/>
    <w:rsid w:val="00900C2C"/>
    <w:rsid w:val="00923834"/>
    <w:rsid w:val="00923A98"/>
    <w:rsid w:val="0092580A"/>
    <w:rsid w:val="00925897"/>
    <w:rsid w:val="0093107B"/>
    <w:rsid w:val="0093675F"/>
    <w:rsid w:val="00943DC1"/>
    <w:rsid w:val="00944211"/>
    <w:rsid w:val="00945EEC"/>
    <w:rsid w:val="00954309"/>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C25F7"/>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55616"/>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D2D70"/>
    <w:rsid w:val="00AE67DD"/>
    <w:rsid w:val="00AF2652"/>
    <w:rsid w:val="00AF59F8"/>
    <w:rsid w:val="00B00D46"/>
    <w:rsid w:val="00B01503"/>
    <w:rsid w:val="00B02CBD"/>
    <w:rsid w:val="00B05D48"/>
    <w:rsid w:val="00B072FD"/>
    <w:rsid w:val="00B109D0"/>
    <w:rsid w:val="00B13BFA"/>
    <w:rsid w:val="00B1422D"/>
    <w:rsid w:val="00B16A5B"/>
    <w:rsid w:val="00B175DF"/>
    <w:rsid w:val="00B17A23"/>
    <w:rsid w:val="00B17D8B"/>
    <w:rsid w:val="00B2217A"/>
    <w:rsid w:val="00B26D8C"/>
    <w:rsid w:val="00B26E16"/>
    <w:rsid w:val="00B2702D"/>
    <w:rsid w:val="00B27EA2"/>
    <w:rsid w:val="00B30407"/>
    <w:rsid w:val="00B304E3"/>
    <w:rsid w:val="00B33C5D"/>
    <w:rsid w:val="00B350FD"/>
    <w:rsid w:val="00B36E96"/>
    <w:rsid w:val="00B377DC"/>
    <w:rsid w:val="00B40E0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0B49"/>
    <w:rsid w:val="00D73664"/>
    <w:rsid w:val="00D7548E"/>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C5B96"/>
    <w:rsid w:val="00ED02D8"/>
    <w:rsid w:val="00ED65B7"/>
    <w:rsid w:val="00EE1B1A"/>
    <w:rsid w:val="00EE4CBC"/>
    <w:rsid w:val="00EE51B3"/>
    <w:rsid w:val="00EE53F9"/>
    <w:rsid w:val="00EF1B69"/>
    <w:rsid w:val="00EF26DC"/>
    <w:rsid w:val="00EF5F67"/>
    <w:rsid w:val="00F01955"/>
    <w:rsid w:val="00F02586"/>
    <w:rsid w:val="00F117B8"/>
    <w:rsid w:val="00F11C21"/>
    <w:rsid w:val="00F130FF"/>
    <w:rsid w:val="00F230EB"/>
    <w:rsid w:val="00F26CEC"/>
    <w:rsid w:val="00F307E9"/>
    <w:rsid w:val="00F3365D"/>
    <w:rsid w:val="00F3779D"/>
    <w:rsid w:val="00F37AA4"/>
    <w:rsid w:val="00F40CC7"/>
    <w:rsid w:val="00F4131E"/>
    <w:rsid w:val="00F41EEB"/>
    <w:rsid w:val="00F43A7E"/>
    <w:rsid w:val="00F44B8A"/>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2E3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44272432">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20184800">
      <w:bodyDiv w:val="1"/>
      <w:marLeft w:val="0"/>
      <w:marRight w:val="0"/>
      <w:marTop w:val="0"/>
      <w:marBottom w:val="0"/>
      <w:divBdr>
        <w:top w:val="none" w:sz="0" w:space="0" w:color="auto"/>
        <w:left w:val="none" w:sz="0" w:space="0" w:color="auto"/>
        <w:bottom w:val="none" w:sz="0" w:space="0" w:color="auto"/>
        <w:right w:val="none" w:sz="0" w:space="0" w:color="auto"/>
      </w:divBdr>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png@01D8E929.9C415D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9797-2545-4277-AE49-33A8FF1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58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8-03-20T00:07:00Z</cp:lastPrinted>
  <dcterms:created xsi:type="dcterms:W3CDTF">2026-03-26T22:29:00Z</dcterms:created>
  <dcterms:modified xsi:type="dcterms:W3CDTF">2026-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